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74F5" w14:textId="77777777" w:rsidR="00894DE1" w:rsidRDefault="00894DE1" w:rsidP="00894DE1">
      <w:pPr>
        <w:ind w:left="2880" w:firstLine="720"/>
      </w:pPr>
      <w:r>
        <w:rPr>
          <w:noProof/>
          <w:lang w:eastAsia="en-GB"/>
        </w:rPr>
        <w:drawing>
          <wp:inline distT="0" distB="0" distL="0" distR="0" wp14:anchorId="34FA02DA" wp14:editId="764C30B8">
            <wp:extent cx="952500" cy="771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8171" w14:textId="77777777" w:rsidR="00894DE1" w:rsidRDefault="00894DE1" w:rsidP="00894DE1"/>
    <w:p w14:paraId="4668ACDC" w14:textId="77777777" w:rsidR="00894DE1" w:rsidRPr="00894DE1" w:rsidRDefault="00894DE1" w:rsidP="00894DE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</w:t>
      </w:r>
      <w:r w:rsidRPr="00894DE1">
        <w:rPr>
          <w:b/>
          <w:sz w:val="36"/>
          <w:szCs w:val="36"/>
          <w:u w:val="single"/>
        </w:rPr>
        <w:t xml:space="preserve">OB </w:t>
      </w:r>
      <w:r w:rsidR="00505C62">
        <w:rPr>
          <w:b/>
          <w:sz w:val="36"/>
          <w:szCs w:val="36"/>
          <w:u w:val="single"/>
        </w:rPr>
        <w:t>SPECIFICATION</w:t>
      </w:r>
    </w:p>
    <w:p w14:paraId="38BC4179" w14:textId="77777777" w:rsidR="00894DE1" w:rsidRDefault="00894DE1" w:rsidP="00894DE1"/>
    <w:p w14:paraId="292898B9" w14:textId="5521AAE6" w:rsidR="00894DE1" w:rsidRDefault="00894DE1" w:rsidP="00E8689B">
      <w:pPr>
        <w:ind w:firstLine="720"/>
      </w:pPr>
      <w:r w:rsidRPr="00894DE1">
        <w:rPr>
          <w:b/>
        </w:rPr>
        <w:t xml:space="preserve">Job Title  </w:t>
      </w:r>
      <w:r>
        <w:t xml:space="preserve">          </w:t>
      </w:r>
      <w:r w:rsidR="008450E0">
        <w:t>Management Accountant</w:t>
      </w:r>
      <w:r>
        <w:t xml:space="preserve"> </w:t>
      </w:r>
    </w:p>
    <w:p w14:paraId="2D70B728" w14:textId="34FD85A6" w:rsidR="00894DE1" w:rsidRDefault="00894DE1" w:rsidP="00E8689B">
      <w:pPr>
        <w:ind w:firstLine="720"/>
      </w:pPr>
      <w:r w:rsidRPr="00894DE1">
        <w:rPr>
          <w:b/>
        </w:rPr>
        <w:t>Salary</w:t>
      </w:r>
      <w:r>
        <w:t xml:space="preserve">                </w:t>
      </w:r>
      <w:r w:rsidR="00B646F4">
        <w:t>Depending on experience</w:t>
      </w:r>
    </w:p>
    <w:p w14:paraId="582F4761" w14:textId="7F55D50C" w:rsidR="00894DE1" w:rsidRDefault="00894DE1" w:rsidP="006A5010">
      <w:pPr>
        <w:spacing w:after="0"/>
        <w:ind w:left="720"/>
      </w:pPr>
      <w:r w:rsidRPr="00894DE1">
        <w:rPr>
          <w:b/>
        </w:rPr>
        <w:t>Job Purpose</w:t>
      </w:r>
      <w:r>
        <w:t xml:space="preserve">     </w:t>
      </w:r>
      <w:r w:rsidR="00EC2B9B">
        <w:t>Responsibility to prepare, develop and analyse key financial information to enable management to make well informed decisions regarding future strategy of the company</w:t>
      </w:r>
      <w:r w:rsidR="00F156FD">
        <w:t>.</w:t>
      </w:r>
    </w:p>
    <w:p w14:paraId="28D249E1" w14:textId="77777777" w:rsidR="00C44A34" w:rsidRDefault="00C44A34" w:rsidP="00C44A34">
      <w:pPr>
        <w:spacing w:after="0"/>
        <w:ind w:left="720"/>
      </w:pPr>
    </w:p>
    <w:p w14:paraId="2668F6F6" w14:textId="77777777" w:rsidR="00C44A34" w:rsidRDefault="00C44A34" w:rsidP="00C44A34">
      <w:pPr>
        <w:spacing w:after="0"/>
        <w:ind w:left="720"/>
      </w:pPr>
    </w:p>
    <w:p w14:paraId="23D6F404" w14:textId="77777777" w:rsidR="00894DE1" w:rsidRPr="00894DE1" w:rsidRDefault="00894DE1" w:rsidP="00894DE1">
      <w:pPr>
        <w:rPr>
          <w:b/>
        </w:rPr>
      </w:pPr>
      <w:r w:rsidRPr="00894DE1">
        <w:rPr>
          <w:b/>
        </w:rPr>
        <w:t>Key Responsibilities</w:t>
      </w:r>
    </w:p>
    <w:p w14:paraId="085BFD39" w14:textId="77777777" w:rsidR="00EC2B9B" w:rsidRDefault="00EC2B9B" w:rsidP="00DE08CC">
      <w:pPr>
        <w:pStyle w:val="ListParagraph"/>
        <w:numPr>
          <w:ilvl w:val="0"/>
          <w:numId w:val="2"/>
        </w:numPr>
      </w:pPr>
      <w:r>
        <w:t>Preparation and timely reporting of monthly management accounts</w:t>
      </w:r>
    </w:p>
    <w:p w14:paraId="4C0E16EC" w14:textId="77777777" w:rsidR="003E404C" w:rsidRDefault="003E404C" w:rsidP="00DE08CC">
      <w:pPr>
        <w:pStyle w:val="ListParagraph"/>
        <w:numPr>
          <w:ilvl w:val="0"/>
          <w:numId w:val="2"/>
        </w:numPr>
      </w:pPr>
      <w:r>
        <w:t>Involvement in the calculation of budgets and financial forecasting</w:t>
      </w:r>
    </w:p>
    <w:p w14:paraId="539243CF" w14:textId="77777777" w:rsidR="00EC2B9B" w:rsidRDefault="00EC2B9B" w:rsidP="00DE08CC">
      <w:pPr>
        <w:pStyle w:val="ListParagraph"/>
        <w:numPr>
          <w:ilvl w:val="0"/>
          <w:numId w:val="2"/>
        </w:numPr>
      </w:pPr>
      <w:r>
        <w:t>Undertake detailed variance analysis of performance against budget</w:t>
      </w:r>
    </w:p>
    <w:p w14:paraId="2D404181" w14:textId="6EAB751D" w:rsidR="00EC2B9B" w:rsidRDefault="00EC2B9B" w:rsidP="00DE08CC">
      <w:pPr>
        <w:pStyle w:val="ListParagraph"/>
        <w:numPr>
          <w:ilvl w:val="0"/>
          <w:numId w:val="2"/>
        </w:numPr>
      </w:pPr>
      <w:r>
        <w:t>Produce regularly updated product costings</w:t>
      </w:r>
    </w:p>
    <w:p w14:paraId="151DBB85" w14:textId="77777777" w:rsidR="00EC2B9B" w:rsidRDefault="00EC2B9B" w:rsidP="00DE08CC">
      <w:pPr>
        <w:pStyle w:val="ListParagraph"/>
        <w:numPr>
          <w:ilvl w:val="0"/>
          <w:numId w:val="2"/>
        </w:numPr>
      </w:pPr>
      <w:r>
        <w:t>Involvement in customer tender processes</w:t>
      </w:r>
    </w:p>
    <w:p w14:paraId="30AFA600" w14:textId="77777777" w:rsidR="003E404C" w:rsidRDefault="003E404C" w:rsidP="003E404C">
      <w:pPr>
        <w:pStyle w:val="ListParagraph"/>
        <w:numPr>
          <w:ilvl w:val="0"/>
          <w:numId w:val="2"/>
        </w:numPr>
      </w:pPr>
      <w:r>
        <w:t>Undertake product and customer profitability analysis</w:t>
      </w:r>
    </w:p>
    <w:p w14:paraId="5D8008D1" w14:textId="77777777" w:rsidR="003E404C" w:rsidRDefault="003E404C" w:rsidP="003E404C">
      <w:pPr>
        <w:pStyle w:val="ListParagraph"/>
        <w:numPr>
          <w:ilvl w:val="0"/>
          <w:numId w:val="2"/>
        </w:numPr>
      </w:pPr>
      <w:r>
        <w:t>Review promotional pricing and performance</w:t>
      </w:r>
    </w:p>
    <w:p w14:paraId="13DF2A52" w14:textId="77777777" w:rsidR="003E404C" w:rsidRDefault="003E404C" w:rsidP="003E404C">
      <w:pPr>
        <w:pStyle w:val="ListParagraph"/>
        <w:numPr>
          <w:ilvl w:val="0"/>
          <w:numId w:val="2"/>
        </w:numPr>
      </w:pPr>
      <w:r>
        <w:t>Preparation, calculation and analysis of Key performance indicators (KPIs)</w:t>
      </w:r>
    </w:p>
    <w:p w14:paraId="736750F2" w14:textId="7E58C44E" w:rsidR="003E404C" w:rsidRDefault="00F156FD" w:rsidP="003E404C">
      <w:pPr>
        <w:pStyle w:val="ListParagraph"/>
        <w:numPr>
          <w:ilvl w:val="0"/>
          <w:numId w:val="2"/>
        </w:numPr>
      </w:pPr>
      <w:r>
        <w:t>Participate in the implementation</w:t>
      </w:r>
      <w:r w:rsidR="00555FB2">
        <w:t xml:space="preserve"> and development </w:t>
      </w:r>
      <w:r w:rsidR="003E404C">
        <w:t>of the company’s</w:t>
      </w:r>
      <w:r w:rsidR="00555FB2">
        <w:t xml:space="preserve"> new</w:t>
      </w:r>
      <w:r w:rsidR="003E404C">
        <w:t xml:space="preserve"> ERP software </w:t>
      </w:r>
      <w:r w:rsidR="00555FB2">
        <w:t xml:space="preserve">system </w:t>
      </w:r>
      <w:r w:rsidR="003E404C">
        <w:t xml:space="preserve">to improve and enhance </w:t>
      </w:r>
      <w:r w:rsidR="001F656C">
        <w:t xml:space="preserve">financial </w:t>
      </w:r>
      <w:r w:rsidR="003E404C">
        <w:t>process control and quality of information</w:t>
      </w:r>
      <w:r>
        <w:t>.</w:t>
      </w:r>
    </w:p>
    <w:p w14:paraId="5D9946DA" w14:textId="77777777" w:rsidR="003E404C" w:rsidRDefault="003E404C" w:rsidP="003E404C">
      <w:pPr>
        <w:pStyle w:val="ListParagraph"/>
        <w:numPr>
          <w:ilvl w:val="0"/>
          <w:numId w:val="2"/>
        </w:numPr>
      </w:pPr>
      <w:r>
        <w:t>Responsibility for month end and year end procedures on our accounting software</w:t>
      </w:r>
    </w:p>
    <w:p w14:paraId="5C400B9C" w14:textId="77777777" w:rsidR="003E404C" w:rsidRDefault="003E404C" w:rsidP="003E404C">
      <w:pPr>
        <w:pStyle w:val="ListParagraph"/>
        <w:numPr>
          <w:ilvl w:val="0"/>
          <w:numId w:val="2"/>
        </w:numPr>
      </w:pPr>
      <w:r>
        <w:t xml:space="preserve">Involvement in the </w:t>
      </w:r>
      <w:r w:rsidR="006A7987">
        <w:t>year-end</w:t>
      </w:r>
      <w:r>
        <w:t xml:space="preserve"> audit</w:t>
      </w:r>
      <w:r w:rsidR="001F656C">
        <w:t>, and liaison with our external Auditors</w:t>
      </w:r>
    </w:p>
    <w:p w14:paraId="200A4786" w14:textId="77777777" w:rsidR="003E404C" w:rsidRDefault="003E404C" w:rsidP="003E404C">
      <w:pPr>
        <w:pStyle w:val="ListParagraph"/>
        <w:numPr>
          <w:ilvl w:val="0"/>
          <w:numId w:val="2"/>
        </w:numPr>
      </w:pPr>
      <w:r>
        <w:t>Develop and improve internal financial controls and ensure adherence</w:t>
      </w:r>
    </w:p>
    <w:p w14:paraId="4566B014" w14:textId="77777777" w:rsidR="00C63B64" w:rsidRDefault="00C63B64" w:rsidP="006A5010">
      <w:pPr>
        <w:pStyle w:val="ListParagraph"/>
        <w:numPr>
          <w:ilvl w:val="0"/>
          <w:numId w:val="2"/>
        </w:numPr>
      </w:pPr>
      <w:r>
        <w:t>Responsibility for and control of the part master information contained in the ERP software.</w:t>
      </w:r>
    </w:p>
    <w:p w14:paraId="67064913" w14:textId="2BB4B88C" w:rsidR="003E404C" w:rsidRDefault="003E404C" w:rsidP="006A5010">
      <w:pPr>
        <w:pStyle w:val="ListParagraph"/>
        <w:numPr>
          <w:ilvl w:val="0"/>
          <w:numId w:val="2"/>
        </w:numPr>
      </w:pPr>
      <w:r>
        <w:t xml:space="preserve">Provide a financial support service to </w:t>
      </w:r>
      <w:r w:rsidR="001F656C">
        <w:t xml:space="preserve">other </w:t>
      </w:r>
      <w:r>
        <w:t>managers and departments</w:t>
      </w:r>
      <w:r w:rsidR="00F156FD">
        <w:t>.</w:t>
      </w:r>
    </w:p>
    <w:p w14:paraId="772E49A5" w14:textId="724DBF67" w:rsidR="003E404C" w:rsidRDefault="003E404C" w:rsidP="006A5010">
      <w:pPr>
        <w:pStyle w:val="ListParagraph"/>
        <w:numPr>
          <w:ilvl w:val="0"/>
          <w:numId w:val="2"/>
        </w:numPr>
      </w:pPr>
      <w:r>
        <w:t>Any other reasonable duties as may be required</w:t>
      </w:r>
      <w:r w:rsidR="00F156FD">
        <w:t>.</w:t>
      </w:r>
    </w:p>
    <w:p w14:paraId="45CC46C9" w14:textId="21FF4CE6" w:rsidR="00F2331C" w:rsidRDefault="00F2331C" w:rsidP="00F2331C">
      <w:pPr>
        <w:pStyle w:val="ListParagraph"/>
        <w:ind w:left="0"/>
        <w:rPr>
          <w:b/>
        </w:rPr>
      </w:pPr>
    </w:p>
    <w:p w14:paraId="5A35E945" w14:textId="6142F479" w:rsidR="008E5B63" w:rsidRDefault="008E5B63" w:rsidP="00F2331C">
      <w:pPr>
        <w:pStyle w:val="ListParagraph"/>
        <w:ind w:left="0"/>
        <w:rPr>
          <w:b/>
        </w:rPr>
      </w:pPr>
    </w:p>
    <w:p w14:paraId="60A9C230" w14:textId="77777777" w:rsidR="008E5B63" w:rsidRPr="00F2331C" w:rsidRDefault="008E5B63" w:rsidP="00F2331C">
      <w:pPr>
        <w:pStyle w:val="ListParagraph"/>
        <w:ind w:left="0"/>
        <w:rPr>
          <w:b/>
        </w:rPr>
      </w:pPr>
    </w:p>
    <w:p w14:paraId="48C472FF" w14:textId="77777777" w:rsidR="00F2331C" w:rsidRDefault="00F2331C" w:rsidP="00894DE1">
      <w:pPr>
        <w:rPr>
          <w:b/>
        </w:rPr>
      </w:pPr>
    </w:p>
    <w:p w14:paraId="337C82A5" w14:textId="77777777" w:rsidR="00F2331C" w:rsidRDefault="00F2331C" w:rsidP="00894DE1">
      <w:pPr>
        <w:rPr>
          <w:b/>
        </w:rPr>
      </w:pPr>
    </w:p>
    <w:p w14:paraId="4AACBDE5" w14:textId="77777777" w:rsidR="004716A7" w:rsidRPr="00C8578C" w:rsidRDefault="004716A7" w:rsidP="004716A7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u w:val="single"/>
          <w:lang w:eastAsia="en-GB"/>
        </w:rPr>
      </w:pPr>
      <w:r w:rsidRPr="00C8578C">
        <w:rPr>
          <w:rFonts w:eastAsia="Times New Roman" w:cs="Times New Roman"/>
          <w:b/>
          <w:sz w:val="36"/>
          <w:szCs w:val="36"/>
          <w:u w:val="single"/>
          <w:lang w:eastAsia="en-GB"/>
        </w:rPr>
        <w:lastRenderedPageBreak/>
        <w:t>PERSON SPECIFICATION</w:t>
      </w:r>
    </w:p>
    <w:p w14:paraId="5FFDDEBE" w14:textId="77777777" w:rsidR="004716A7" w:rsidRPr="00C8578C" w:rsidRDefault="004716A7" w:rsidP="004716A7">
      <w:pPr>
        <w:pBdr>
          <w:bottom w:val="single" w:sz="24" w:space="1" w:color="auto"/>
        </w:pBdr>
        <w:spacing w:after="0" w:line="240" w:lineRule="auto"/>
        <w:jc w:val="center"/>
        <w:rPr>
          <w:rFonts w:eastAsia="Times New Roman" w:cs="Times New Roman"/>
          <w:b/>
          <w:lang w:eastAsia="en-GB"/>
        </w:rPr>
      </w:pPr>
    </w:p>
    <w:p w14:paraId="29571616" w14:textId="77777777" w:rsidR="004716A7" w:rsidRPr="00C8578C" w:rsidRDefault="004716A7" w:rsidP="004716A7">
      <w:pPr>
        <w:spacing w:after="0" w:line="240" w:lineRule="auto"/>
        <w:ind w:left="2880" w:hanging="2880"/>
        <w:rPr>
          <w:rFonts w:eastAsia="Times New Roman" w:cs="Times New Roman"/>
          <w:b/>
          <w:lang w:eastAsia="en-GB"/>
        </w:rPr>
      </w:pPr>
    </w:p>
    <w:p w14:paraId="0CF71586" w14:textId="6B8B8B6B" w:rsidR="004716A7" w:rsidRPr="00C8578C" w:rsidRDefault="004716A7" w:rsidP="004716A7">
      <w:pPr>
        <w:spacing w:after="0" w:line="240" w:lineRule="auto"/>
        <w:ind w:firstLine="720"/>
        <w:rPr>
          <w:rFonts w:eastAsia="Times New Roman" w:cs="Times New Roman"/>
          <w:lang w:eastAsia="en-GB"/>
        </w:rPr>
      </w:pPr>
      <w:r w:rsidRPr="00C8578C">
        <w:rPr>
          <w:rFonts w:eastAsia="Times New Roman" w:cs="Times New Roman"/>
          <w:b/>
          <w:lang w:eastAsia="en-GB"/>
        </w:rPr>
        <w:t>Job Title:</w:t>
      </w:r>
      <w:r w:rsidRPr="00C8578C">
        <w:rPr>
          <w:rFonts w:eastAsia="Times New Roman" w:cs="Times New Roman"/>
          <w:b/>
          <w:lang w:eastAsia="en-GB"/>
        </w:rPr>
        <w:tab/>
      </w:r>
      <w:r w:rsidR="001F656C" w:rsidRPr="00F156FD">
        <w:rPr>
          <w:rFonts w:eastAsia="Times New Roman" w:cs="Times New Roman"/>
          <w:bCs/>
          <w:lang w:eastAsia="en-GB"/>
        </w:rPr>
        <w:t>Management Accountant</w:t>
      </w:r>
    </w:p>
    <w:p w14:paraId="7E016CC0" w14:textId="77777777" w:rsidR="004716A7" w:rsidRPr="00C8578C" w:rsidRDefault="004716A7" w:rsidP="004716A7">
      <w:pPr>
        <w:pBdr>
          <w:bottom w:val="single" w:sz="24" w:space="1" w:color="auto"/>
        </w:pBdr>
        <w:spacing w:after="0" w:line="240" w:lineRule="auto"/>
        <w:ind w:left="2880" w:hanging="2880"/>
        <w:rPr>
          <w:rFonts w:eastAsia="Times New Roman" w:cs="Times New Roman"/>
          <w:b/>
          <w:lang w:eastAsia="en-GB"/>
        </w:rPr>
      </w:pPr>
    </w:p>
    <w:p w14:paraId="17B5EF00" w14:textId="77777777" w:rsidR="004716A7" w:rsidRPr="00C8578C" w:rsidRDefault="004716A7" w:rsidP="004716A7">
      <w:pPr>
        <w:spacing w:after="0" w:line="240" w:lineRule="auto"/>
        <w:ind w:left="720" w:hanging="720"/>
        <w:rPr>
          <w:rFonts w:eastAsia="Times New Roman" w:cs="Times New Roman"/>
          <w:lang w:eastAsia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181"/>
        <w:gridCol w:w="3019"/>
      </w:tblGrid>
      <w:tr w:rsidR="00C8578C" w:rsidRPr="00C8578C" w14:paraId="48D8DAF3" w14:textId="77777777" w:rsidTr="001F656C">
        <w:tc>
          <w:tcPr>
            <w:tcW w:w="2448" w:type="dxa"/>
          </w:tcPr>
          <w:p w14:paraId="399E802F" w14:textId="77777777" w:rsidR="004716A7" w:rsidRPr="00C8578C" w:rsidRDefault="004716A7" w:rsidP="004716A7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C8578C">
              <w:rPr>
                <w:rFonts w:eastAsia="Times New Roman" w:cs="Times New Roman"/>
                <w:b/>
                <w:lang w:eastAsia="en-GB"/>
              </w:rPr>
              <w:t>Criteria</w:t>
            </w:r>
          </w:p>
        </w:tc>
        <w:tc>
          <w:tcPr>
            <w:tcW w:w="4181" w:type="dxa"/>
          </w:tcPr>
          <w:p w14:paraId="10A852DC" w14:textId="77777777" w:rsidR="004716A7" w:rsidRPr="00C8578C" w:rsidRDefault="004716A7" w:rsidP="004716A7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C8578C">
              <w:rPr>
                <w:rFonts w:eastAsia="Times New Roman" w:cs="Times New Roman"/>
                <w:b/>
                <w:lang w:eastAsia="en-GB"/>
              </w:rPr>
              <w:t>Essential</w:t>
            </w:r>
          </w:p>
        </w:tc>
        <w:tc>
          <w:tcPr>
            <w:tcW w:w="3019" w:type="dxa"/>
          </w:tcPr>
          <w:p w14:paraId="247F75D9" w14:textId="77777777" w:rsidR="004716A7" w:rsidRPr="00C8578C" w:rsidRDefault="004716A7" w:rsidP="004716A7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C8578C">
              <w:rPr>
                <w:rFonts w:eastAsia="Times New Roman" w:cs="Times New Roman"/>
                <w:b/>
                <w:lang w:eastAsia="en-GB"/>
              </w:rPr>
              <w:t>Desirable</w:t>
            </w:r>
          </w:p>
        </w:tc>
      </w:tr>
      <w:tr w:rsidR="00C8578C" w:rsidRPr="00C8578C" w14:paraId="531DC226" w14:textId="77777777" w:rsidTr="001F656C">
        <w:tc>
          <w:tcPr>
            <w:tcW w:w="2448" w:type="dxa"/>
          </w:tcPr>
          <w:p w14:paraId="4254834E" w14:textId="77777777" w:rsidR="004716A7" w:rsidRPr="00C8578C" w:rsidRDefault="004716A7" w:rsidP="004716A7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</w:p>
          <w:p w14:paraId="3F3E17CF" w14:textId="77777777" w:rsidR="004716A7" w:rsidRPr="00C8578C" w:rsidRDefault="004716A7" w:rsidP="004716A7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C8578C">
              <w:rPr>
                <w:rFonts w:eastAsia="Times New Roman" w:cs="Times New Roman"/>
                <w:b/>
                <w:lang w:eastAsia="en-GB"/>
              </w:rPr>
              <w:t>Qualifications/</w:t>
            </w:r>
          </w:p>
          <w:p w14:paraId="4C243D2F" w14:textId="77777777" w:rsidR="004716A7" w:rsidRPr="00C8578C" w:rsidRDefault="004716A7" w:rsidP="004716A7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C8578C">
              <w:rPr>
                <w:rFonts w:eastAsia="Times New Roman" w:cs="Times New Roman"/>
                <w:b/>
                <w:lang w:eastAsia="en-GB"/>
              </w:rPr>
              <w:t>Attainments</w:t>
            </w:r>
          </w:p>
        </w:tc>
        <w:tc>
          <w:tcPr>
            <w:tcW w:w="4181" w:type="dxa"/>
          </w:tcPr>
          <w:p w14:paraId="254C1DE0" w14:textId="77777777" w:rsidR="004716A7" w:rsidRPr="00C8578C" w:rsidRDefault="004716A7" w:rsidP="004716A7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  <w:p w14:paraId="4EA10954" w14:textId="77777777" w:rsidR="008E5B63" w:rsidRDefault="00F156FD" w:rsidP="008E5B6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Experienced Management Accountant with</w:t>
            </w:r>
            <w:r w:rsidR="008E5B63">
              <w:rPr>
                <w:rFonts w:eastAsia="Times New Roman" w:cs="Times New Roman"/>
                <w:lang w:eastAsia="en-GB"/>
              </w:rPr>
              <w:t xml:space="preserve"> </w:t>
            </w:r>
            <w:r w:rsidR="008E5B63">
              <w:rPr>
                <w:rFonts w:eastAsia="Times New Roman" w:cs="Times New Roman"/>
                <w:lang w:eastAsia="en-GB"/>
              </w:rPr>
              <w:t>Degree in Accountancy or related discipline</w:t>
            </w:r>
          </w:p>
          <w:p w14:paraId="7422E021" w14:textId="12EFC83D" w:rsidR="004716A7" w:rsidRPr="003E404C" w:rsidRDefault="004716A7" w:rsidP="008E5B63">
            <w:pPr>
              <w:pStyle w:val="ListParagraph"/>
              <w:spacing w:after="0" w:line="240" w:lineRule="auto"/>
              <w:ind w:left="170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019" w:type="dxa"/>
          </w:tcPr>
          <w:p w14:paraId="78FD564F" w14:textId="77777777" w:rsidR="004716A7" w:rsidRPr="00C8578C" w:rsidRDefault="004716A7" w:rsidP="004716A7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  <w:p w14:paraId="29E50C83" w14:textId="69D77015" w:rsidR="00F156FD" w:rsidRPr="00C8578C" w:rsidRDefault="00F156FD" w:rsidP="00431C8B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3+ years’ experience</w:t>
            </w:r>
          </w:p>
        </w:tc>
      </w:tr>
      <w:tr w:rsidR="00C8578C" w:rsidRPr="00C8578C" w14:paraId="63467409" w14:textId="77777777" w:rsidTr="001F656C">
        <w:tc>
          <w:tcPr>
            <w:tcW w:w="2448" w:type="dxa"/>
          </w:tcPr>
          <w:p w14:paraId="37AE0D5D" w14:textId="77777777" w:rsidR="004716A7" w:rsidRPr="00C8578C" w:rsidRDefault="004716A7" w:rsidP="004716A7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</w:p>
          <w:p w14:paraId="2B436F4B" w14:textId="77777777" w:rsidR="004716A7" w:rsidRPr="00C8578C" w:rsidRDefault="004716A7" w:rsidP="004716A7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C8578C">
              <w:rPr>
                <w:rFonts w:eastAsia="Times New Roman" w:cs="Times New Roman"/>
                <w:b/>
                <w:lang w:eastAsia="en-GB"/>
              </w:rPr>
              <w:t>Relevant Experience</w:t>
            </w:r>
          </w:p>
        </w:tc>
        <w:tc>
          <w:tcPr>
            <w:tcW w:w="4181" w:type="dxa"/>
          </w:tcPr>
          <w:p w14:paraId="55116729" w14:textId="77777777" w:rsidR="004716A7" w:rsidRPr="00C8578C" w:rsidRDefault="004716A7" w:rsidP="004716A7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  <w:p w14:paraId="2B5F5096" w14:textId="5F8BB9F7" w:rsidR="002B7D34" w:rsidRDefault="002B7D34" w:rsidP="001F656C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Experience of product costings and variance analysis</w:t>
            </w:r>
          </w:p>
          <w:p w14:paraId="4382F469" w14:textId="6307F0BB" w:rsidR="004716A7" w:rsidRPr="001F656C" w:rsidRDefault="004716A7" w:rsidP="008E5B63">
            <w:pPr>
              <w:spacing w:after="0" w:line="240" w:lineRule="auto"/>
              <w:ind w:left="170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019" w:type="dxa"/>
          </w:tcPr>
          <w:p w14:paraId="11E74620" w14:textId="77777777" w:rsidR="004716A7" w:rsidRPr="00C8578C" w:rsidRDefault="004716A7" w:rsidP="004716A7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  <w:p w14:paraId="7079F544" w14:textId="77777777" w:rsidR="003C2C1B" w:rsidRPr="00C8578C" w:rsidRDefault="00431C8B" w:rsidP="003C2C1B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Previous e</w:t>
            </w:r>
            <w:r w:rsidR="003C2C1B" w:rsidRPr="00C8578C">
              <w:rPr>
                <w:rFonts w:eastAsia="Times New Roman" w:cs="Times New Roman"/>
                <w:lang w:eastAsia="en-GB"/>
              </w:rPr>
              <w:t xml:space="preserve">xperience gained in </w:t>
            </w:r>
            <w:r>
              <w:rPr>
                <w:rFonts w:eastAsia="Times New Roman" w:cs="Times New Roman"/>
                <w:lang w:eastAsia="en-GB"/>
              </w:rPr>
              <w:t>other accounting roles</w:t>
            </w:r>
          </w:p>
          <w:p w14:paraId="05FCFE73" w14:textId="7804922F" w:rsidR="00461385" w:rsidRDefault="00461385" w:rsidP="003C2C1B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Experience from </w:t>
            </w:r>
            <w:r w:rsidR="002B7D34">
              <w:rPr>
                <w:rFonts w:eastAsia="Times New Roman" w:cs="Times New Roman"/>
                <w:lang w:eastAsia="en-GB"/>
              </w:rPr>
              <w:t>within</w:t>
            </w:r>
            <w:r>
              <w:rPr>
                <w:rFonts w:eastAsia="Times New Roman" w:cs="Times New Roman"/>
                <w:lang w:eastAsia="en-GB"/>
              </w:rPr>
              <w:t xml:space="preserve"> a manufacturing environment</w:t>
            </w:r>
          </w:p>
          <w:p w14:paraId="55BA3314" w14:textId="77777777" w:rsidR="000E0988" w:rsidRPr="00C8578C" w:rsidRDefault="000E0988" w:rsidP="008E5B63">
            <w:pPr>
              <w:spacing w:after="0" w:line="240" w:lineRule="auto"/>
              <w:ind w:left="170"/>
              <w:rPr>
                <w:rFonts w:eastAsia="Times New Roman" w:cs="Times New Roman"/>
                <w:lang w:eastAsia="en-GB"/>
              </w:rPr>
            </w:pPr>
          </w:p>
        </w:tc>
      </w:tr>
      <w:tr w:rsidR="00C8578C" w:rsidRPr="00C8578C" w14:paraId="72985146" w14:textId="77777777" w:rsidTr="001F656C">
        <w:tc>
          <w:tcPr>
            <w:tcW w:w="2448" w:type="dxa"/>
          </w:tcPr>
          <w:p w14:paraId="20DE5B15" w14:textId="77777777" w:rsidR="004716A7" w:rsidRPr="00C8578C" w:rsidRDefault="004716A7" w:rsidP="004716A7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</w:p>
          <w:p w14:paraId="0D58F7FE" w14:textId="77777777" w:rsidR="004716A7" w:rsidRPr="00C8578C" w:rsidRDefault="004716A7" w:rsidP="004716A7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C8578C">
              <w:rPr>
                <w:rFonts w:eastAsia="Times New Roman" w:cs="Times New Roman"/>
                <w:b/>
                <w:lang w:eastAsia="en-GB"/>
              </w:rPr>
              <w:t>Skills and Competencies</w:t>
            </w:r>
          </w:p>
        </w:tc>
        <w:tc>
          <w:tcPr>
            <w:tcW w:w="4181" w:type="dxa"/>
          </w:tcPr>
          <w:p w14:paraId="292E8A11" w14:textId="77777777" w:rsidR="004716A7" w:rsidRPr="00C8578C" w:rsidRDefault="004716A7" w:rsidP="004716A7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  <w:p w14:paraId="797369E4" w14:textId="77777777" w:rsidR="004716A7" w:rsidRPr="00C8578C" w:rsidRDefault="004716A7" w:rsidP="004716A7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C8578C">
              <w:rPr>
                <w:rFonts w:eastAsia="Times New Roman" w:cs="Times New Roman"/>
                <w:lang w:eastAsia="en-GB"/>
              </w:rPr>
              <w:t>Evidence of effective planning, organisational and time management abilities</w:t>
            </w:r>
          </w:p>
          <w:p w14:paraId="5BB2471D" w14:textId="77777777" w:rsidR="004D65FB" w:rsidRDefault="00431C8B" w:rsidP="004D65FB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Excellent communication skills both written and verbal</w:t>
            </w:r>
          </w:p>
          <w:p w14:paraId="615F03F7" w14:textId="77777777" w:rsidR="00431C8B" w:rsidRDefault="00431C8B" w:rsidP="004D65FB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A problem solver with the ability to analyse and understand complex financial information</w:t>
            </w:r>
          </w:p>
          <w:p w14:paraId="1528122B" w14:textId="10524649" w:rsidR="00431C8B" w:rsidRDefault="00431C8B" w:rsidP="004D65FB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Expert knowledge of MS Excel</w:t>
            </w:r>
          </w:p>
          <w:p w14:paraId="3F5F1B23" w14:textId="3D69FDCA" w:rsidR="002B7D34" w:rsidRPr="004D65FB" w:rsidRDefault="002B7D34" w:rsidP="004D65FB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IT proficient</w:t>
            </w:r>
          </w:p>
          <w:p w14:paraId="3D4DC3A1" w14:textId="77777777" w:rsidR="004716A7" w:rsidRPr="00C8578C" w:rsidRDefault="004716A7" w:rsidP="00B95EDC">
            <w:pPr>
              <w:spacing w:after="0" w:line="240" w:lineRule="auto"/>
              <w:ind w:left="170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019" w:type="dxa"/>
          </w:tcPr>
          <w:p w14:paraId="6B56C051" w14:textId="77777777" w:rsidR="004716A7" w:rsidRPr="00C8578C" w:rsidRDefault="004716A7" w:rsidP="004716A7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  <w:p w14:paraId="7A1CD28B" w14:textId="77777777" w:rsidR="009B133F" w:rsidRDefault="009B133F" w:rsidP="009B133F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Ability to confidently engage with employees</w:t>
            </w:r>
            <w:r w:rsidR="00431C8B">
              <w:rPr>
                <w:rFonts w:eastAsia="Times New Roman" w:cs="Times New Roman"/>
                <w:lang w:eastAsia="en-GB"/>
              </w:rPr>
              <w:t>,</w:t>
            </w:r>
            <w:r>
              <w:rPr>
                <w:rFonts w:eastAsia="Times New Roman" w:cs="Times New Roman"/>
                <w:lang w:eastAsia="en-GB"/>
              </w:rPr>
              <w:t xml:space="preserve"> from shop floor to Director level</w:t>
            </w:r>
          </w:p>
          <w:p w14:paraId="3EC606B9" w14:textId="77777777" w:rsidR="003C2C1B" w:rsidRDefault="001F656C" w:rsidP="001F656C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Ability to translate the meaning of financial information for non-finance managers and staff</w:t>
            </w:r>
          </w:p>
          <w:p w14:paraId="4DFCB428" w14:textId="1C3281A3" w:rsidR="001F656C" w:rsidRPr="00C8578C" w:rsidRDefault="002B7D34" w:rsidP="001F656C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Experience of ERP Implementation</w:t>
            </w:r>
            <w:r w:rsidR="00F156FD">
              <w:rPr>
                <w:rFonts w:eastAsia="Times New Roman" w:cs="Times New Roman"/>
                <w:lang w:eastAsia="en-GB"/>
              </w:rPr>
              <w:t xml:space="preserve"> would be a distinct advantage</w:t>
            </w:r>
          </w:p>
        </w:tc>
      </w:tr>
      <w:tr w:rsidR="004716A7" w:rsidRPr="004716A7" w14:paraId="791315EA" w14:textId="77777777" w:rsidTr="001F656C">
        <w:tc>
          <w:tcPr>
            <w:tcW w:w="2448" w:type="dxa"/>
          </w:tcPr>
          <w:p w14:paraId="5872D61A" w14:textId="77777777" w:rsidR="004716A7" w:rsidRPr="004716A7" w:rsidRDefault="004716A7" w:rsidP="004716A7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</w:p>
          <w:p w14:paraId="488C7E09" w14:textId="77777777" w:rsidR="004716A7" w:rsidRPr="004716A7" w:rsidRDefault="004716A7" w:rsidP="004716A7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4716A7">
              <w:rPr>
                <w:rFonts w:eastAsia="Times New Roman" w:cs="Times New Roman"/>
                <w:b/>
                <w:lang w:eastAsia="en-GB"/>
              </w:rPr>
              <w:t>Circumstances</w:t>
            </w:r>
          </w:p>
        </w:tc>
        <w:tc>
          <w:tcPr>
            <w:tcW w:w="4181" w:type="dxa"/>
          </w:tcPr>
          <w:p w14:paraId="50CBE9E6" w14:textId="77777777" w:rsidR="004716A7" w:rsidRPr="004716A7" w:rsidRDefault="004716A7" w:rsidP="004716A7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  <w:p w14:paraId="39D8F319" w14:textId="77777777" w:rsidR="004716A7" w:rsidRPr="004716A7" w:rsidRDefault="004716A7" w:rsidP="004716A7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4716A7">
              <w:rPr>
                <w:rFonts w:eastAsia="Times New Roman" w:cs="Times New Roman"/>
                <w:lang w:eastAsia="en-GB"/>
              </w:rPr>
              <w:t>Able to work flexibly as required to meet business needs</w:t>
            </w:r>
          </w:p>
          <w:p w14:paraId="52F2D80E" w14:textId="77777777" w:rsidR="004716A7" w:rsidRPr="004716A7" w:rsidRDefault="004716A7" w:rsidP="004716A7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019" w:type="dxa"/>
          </w:tcPr>
          <w:p w14:paraId="49575FFC" w14:textId="77777777" w:rsidR="004716A7" w:rsidRPr="004716A7" w:rsidRDefault="004716A7" w:rsidP="004716A7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  <w:p w14:paraId="380A2AA7" w14:textId="77777777" w:rsidR="004716A7" w:rsidRPr="004716A7" w:rsidRDefault="004716A7" w:rsidP="004716A7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</w:tr>
    </w:tbl>
    <w:p w14:paraId="6C3CBC9F" w14:textId="77777777" w:rsidR="004716A7" w:rsidRDefault="004716A7" w:rsidP="004716A7">
      <w:pPr>
        <w:spacing w:after="0" w:line="240" w:lineRule="auto"/>
        <w:rPr>
          <w:rFonts w:eastAsia="Times New Roman" w:cs="Times New Roman"/>
          <w:lang w:eastAsia="en-GB"/>
        </w:rPr>
      </w:pPr>
    </w:p>
    <w:p w14:paraId="711D2176" w14:textId="77777777" w:rsidR="004C417A" w:rsidRDefault="004C417A" w:rsidP="004716A7">
      <w:pPr>
        <w:spacing w:after="0" w:line="240" w:lineRule="auto"/>
        <w:rPr>
          <w:rFonts w:eastAsia="Times New Roman" w:cs="Times New Roman"/>
          <w:lang w:eastAsia="en-GB"/>
        </w:rPr>
      </w:pPr>
    </w:p>
    <w:p w14:paraId="059995E5" w14:textId="77777777" w:rsidR="004C417A" w:rsidRDefault="004C417A" w:rsidP="004716A7">
      <w:pPr>
        <w:spacing w:after="0" w:line="240" w:lineRule="auto"/>
        <w:rPr>
          <w:rFonts w:eastAsia="Times New Roman" w:cs="Times New Roman"/>
          <w:lang w:eastAsia="en-GB"/>
        </w:rPr>
      </w:pPr>
    </w:p>
    <w:p w14:paraId="70182690" w14:textId="77777777" w:rsidR="004C417A" w:rsidRDefault="004C417A" w:rsidP="004716A7">
      <w:pPr>
        <w:spacing w:after="0" w:line="240" w:lineRule="auto"/>
        <w:rPr>
          <w:rFonts w:eastAsia="Times New Roman" w:cs="Times New Roman"/>
          <w:lang w:eastAsia="en-GB"/>
        </w:rPr>
      </w:pPr>
    </w:p>
    <w:p w14:paraId="4D93AA53" w14:textId="77777777" w:rsidR="004C417A" w:rsidRPr="004716A7" w:rsidRDefault="004C417A" w:rsidP="004716A7">
      <w:pPr>
        <w:spacing w:after="0" w:line="240" w:lineRule="auto"/>
        <w:rPr>
          <w:rFonts w:eastAsia="Times New Roman" w:cs="Times New Roman"/>
          <w:lang w:eastAsia="en-GB"/>
        </w:rPr>
      </w:pPr>
    </w:p>
    <w:sectPr w:rsidR="004C417A" w:rsidRPr="004716A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1128" w14:textId="77777777" w:rsidR="00BA146B" w:rsidRDefault="00BA146B" w:rsidP="00BA146B">
      <w:pPr>
        <w:spacing w:after="0" w:line="240" w:lineRule="auto"/>
      </w:pPr>
      <w:r>
        <w:separator/>
      </w:r>
    </w:p>
  </w:endnote>
  <w:endnote w:type="continuationSeparator" w:id="0">
    <w:p w14:paraId="5971FF25" w14:textId="77777777" w:rsidR="00BA146B" w:rsidRDefault="00BA146B" w:rsidP="00BA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606A4" w14:textId="77777777" w:rsidR="00BA146B" w:rsidRDefault="00BA146B" w:rsidP="00BA146B">
      <w:pPr>
        <w:spacing w:after="0" w:line="240" w:lineRule="auto"/>
      </w:pPr>
      <w:r>
        <w:separator/>
      </w:r>
    </w:p>
  </w:footnote>
  <w:footnote w:type="continuationSeparator" w:id="0">
    <w:p w14:paraId="216787EC" w14:textId="77777777" w:rsidR="00BA146B" w:rsidRDefault="00BA146B" w:rsidP="00BA1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FF2C" w14:textId="77777777" w:rsidR="004C417A" w:rsidRPr="00757636" w:rsidRDefault="004C417A" w:rsidP="004C417A">
    <w:pPr>
      <w:pStyle w:val="Header"/>
      <w:rPr>
        <w:sz w:val="24"/>
        <w:szCs w:val="24"/>
      </w:rPr>
    </w:pPr>
    <w:r>
      <w:ptab w:relativeTo="margin" w:alignment="center" w:leader="none"/>
    </w:r>
    <w:r>
      <w:tab/>
    </w:r>
    <w:r w:rsidRPr="00757636">
      <w:rPr>
        <w:sz w:val="24"/>
        <w:szCs w:val="24"/>
      </w:rPr>
      <w:t>JD28/01</w:t>
    </w:r>
  </w:p>
  <w:p w14:paraId="221D1979" w14:textId="77777777" w:rsidR="004C417A" w:rsidRDefault="004C4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B7E"/>
    <w:multiLevelType w:val="hybridMultilevel"/>
    <w:tmpl w:val="45D21346"/>
    <w:lvl w:ilvl="0" w:tplc="CEEE0C52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937B1"/>
    <w:multiLevelType w:val="hybridMultilevel"/>
    <w:tmpl w:val="9314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7056D"/>
    <w:multiLevelType w:val="hybridMultilevel"/>
    <w:tmpl w:val="4B767754"/>
    <w:lvl w:ilvl="0" w:tplc="88465E6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20E10"/>
    <w:multiLevelType w:val="hybridMultilevel"/>
    <w:tmpl w:val="50D465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9D56E8"/>
    <w:multiLevelType w:val="hybridMultilevel"/>
    <w:tmpl w:val="ABAEB4EC"/>
    <w:lvl w:ilvl="0" w:tplc="983CC61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DE1"/>
    <w:rsid w:val="000E0988"/>
    <w:rsid w:val="001C194F"/>
    <w:rsid w:val="001E46D5"/>
    <w:rsid w:val="001F656C"/>
    <w:rsid w:val="00216A75"/>
    <w:rsid w:val="00236C52"/>
    <w:rsid w:val="002B7D34"/>
    <w:rsid w:val="003C2C1B"/>
    <w:rsid w:val="003C7E94"/>
    <w:rsid w:val="003E404C"/>
    <w:rsid w:val="00431C8B"/>
    <w:rsid w:val="00460D27"/>
    <w:rsid w:val="00461385"/>
    <w:rsid w:val="004716A7"/>
    <w:rsid w:val="004744F4"/>
    <w:rsid w:val="004C417A"/>
    <w:rsid w:val="004D65FB"/>
    <w:rsid w:val="00505C62"/>
    <w:rsid w:val="00555FB2"/>
    <w:rsid w:val="00636CE3"/>
    <w:rsid w:val="00646E95"/>
    <w:rsid w:val="006A5010"/>
    <w:rsid w:val="006A6992"/>
    <w:rsid w:val="006A7987"/>
    <w:rsid w:val="006D4AB8"/>
    <w:rsid w:val="007345F6"/>
    <w:rsid w:val="008409DC"/>
    <w:rsid w:val="008450E0"/>
    <w:rsid w:val="00853991"/>
    <w:rsid w:val="00894DE1"/>
    <w:rsid w:val="008E5B63"/>
    <w:rsid w:val="00993360"/>
    <w:rsid w:val="009B133F"/>
    <w:rsid w:val="009C3480"/>
    <w:rsid w:val="00A164B3"/>
    <w:rsid w:val="00AA2958"/>
    <w:rsid w:val="00AB6CF6"/>
    <w:rsid w:val="00AB74FF"/>
    <w:rsid w:val="00B25BDC"/>
    <w:rsid w:val="00B40BAB"/>
    <w:rsid w:val="00B646F4"/>
    <w:rsid w:val="00B7134A"/>
    <w:rsid w:val="00B95EDC"/>
    <w:rsid w:val="00B97E3C"/>
    <w:rsid w:val="00BA146B"/>
    <w:rsid w:val="00BB247F"/>
    <w:rsid w:val="00BC7D54"/>
    <w:rsid w:val="00C44A34"/>
    <w:rsid w:val="00C63B64"/>
    <w:rsid w:val="00C8578C"/>
    <w:rsid w:val="00CF1129"/>
    <w:rsid w:val="00DE08CC"/>
    <w:rsid w:val="00E8689B"/>
    <w:rsid w:val="00EC2B9B"/>
    <w:rsid w:val="00ED7396"/>
    <w:rsid w:val="00F156FD"/>
    <w:rsid w:val="00F2331C"/>
    <w:rsid w:val="00FC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4475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D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8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46B"/>
  </w:style>
  <w:style w:type="paragraph" w:styleId="Footer">
    <w:name w:val="footer"/>
    <w:basedOn w:val="Normal"/>
    <w:link w:val="FooterChar"/>
    <w:uiPriority w:val="99"/>
    <w:unhideWhenUsed/>
    <w:rsid w:val="00BA1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46B"/>
  </w:style>
  <w:style w:type="character" w:styleId="Strong">
    <w:name w:val="Strong"/>
    <w:basedOn w:val="DefaultParagraphFont"/>
    <w:uiPriority w:val="22"/>
    <w:qFormat/>
    <w:rsid w:val="007345F6"/>
    <w:rPr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537A-3811-4C55-90A7-956A767F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6T10:11:00Z</dcterms:created>
  <dcterms:modified xsi:type="dcterms:W3CDTF">2021-08-16T10:21:00Z</dcterms:modified>
</cp:coreProperties>
</file>